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EE" w:rsidRDefault="005D62EE" w:rsidP="005D62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تجلية بيت المقدس أمامه وهو بمكة</w:t>
      </w:r>
    </w:p>
    <w:p w:rsidR="005D62EE" w:rsidRDefault="005D62EE" w:rsidP="005D62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5D62EE" w:rsidRDefault="005D62EE" w:rsidP="005D62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ما كذبني قريش ، قمت في الحجر ، فجلى الله لي بيت المقدس ، فطفقت أخبرهم عن آياته ، وأنا أنظر إليه</w:t>
      </w:r>
    </w:p>
    <w:p w:rsidR="0083566D" w:rsidRPr="00E63C44" w:rsidRDefault="005D62EE" w:rsidP="00E63C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83566D" w:rsidRPr="00E63C44" w:rsidSect="001117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7AE"/>
    <w:rsid w:val="00027F3D"/>
    <w:rsid w:val="00184120"/>
    <w:rsid w:val="002801AA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5D62EE"/>
    <w:rsid w:val="007A1C01"/>
    <w:rsid w:val="0083566D"/>
    <w:rsid w:val="00921EC8"/>
    <w:rsid w:val="00933C63"/>
    <w:rsid w:val="00AA7EF1"/>
    <w:rsid w:val="00BE61A0"/>
    <w:rsid w:val="00E5316A"/>
    <w:rsid w:val="00E63C44"/>
    <w:rsid w:val="00E76995"/>
    <w:rsid w:val="00F06A65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CA14"/>
  <w15:docId w15:val="{ACE012FE-79A9-43E1-BCBD-80054B5F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EC12-5E54-4A10-8800-6FEC18B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0</cp:revision>
  <dcterms:created xsi:type="dcterms:W3CDTF">2016-07-20T15:22:00Z</dcterms:created>
  <dcterms:modified xsi:type="dcterms:W3CDTF">2017-03-02T04:48:00Z</dcterms:modified>
</cp:coreProperties>
</file>